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作品集  天山南北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作品集  天山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27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作品集  天山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